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6F" w:rsidRDefault="00B27743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299210" cy="899795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56F" w:rsidRDefault="00B27743">
                            <w:r>
                              <w:rPr>
                                <w:noProof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1076325" cy="438150"/>
                                  <wp:effectExtent l="0" t="0" r="9525" b="0"/>
                                  <wp:docPr id="3" name="Imagen 3" descr="memo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emo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63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2B9D" w:rsidRDefault="00B92B9D" w:rsidP="00B92B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UNICIP</w:t>
                            </w:r>
                            <w:r w:rsidR="0021754D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LIDAD DE </w:t>
                            </w:r>
                            <w:smartTag w:uri="urn:schemas-microsoft-com:office:smarttags" w:element="PersonName">
                              <w:smartTagPr>
                                <w:attr w:name="ProductID" w:val="LA REINA"/>
                              </w:smartTagPr>
                              <w: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LA REINA</w:t>
                              </w:r>
                            </w:smartTag>
                          </w:p>
                          <w:p w:rsidR="00B92B9D" w:rsidRPr="00B92B9D" w:rsidRDefault="00B92B9D" w:rsidP="00B92B9D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PATENTES COMER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9pt;width:102.3pt;height:70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1UgQIAABAFAAAOAAAAZHJzL2Uyb0RvYy54bWysVFtv2yAUfp+0/4B4T32R0wS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" stroked="f">
                <v:textbox>
                  <w:txbxContent>
                    <w:p w:rsidR="0048556F" w:rsidRDefault="00B27743">
                      <w:r>
                        <w:rPr>
                          <w:noProof/>
                          <w:lang w:val="es-CL" w:eastAsia="es-CL"/>
                        </w:rPr>
                        <w:drawing>
                          <wp:inline distT="0" distB="0" distL="0" distR="0">
                            <wp:extent cx="1076325" cy="438150"/>
                            <wp:effectExtent l="0" t="0" r="9525" b="0"/>
                            <wp:docPr id="3" name="Imagen 3" descr="memo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emo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6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B9D" w:rsidRDefault="00B92B9D" w:rsidP="00B92B9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MUNICIP</w:t>
                      </w:r>
                      <w:r w:rsidR="0021754D">
                        <w:rPr>
                          <w:rFonts w:ascii="Arial Narrow" w:hAnsi="Arial Narrow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LIDAD DE </w:t>
                      </w:r>
                      <w:smartTag w:uri="urn:schemas-microsoft-com:office:smarttags" w:element="PersonName">
                        <w:smartTagPr>
                          <w:attr w:name="ProductID" w:val="LA REINA"/>
                        </w:smartTagPr>
                        <w:r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LA REINA</w:t>
                        </w:r>
                      </w:smartTag>
                    </w:p>
                    <w:p w:rsidR="00B92B9D" w:rsidRPr="00B92B9D" w:rsidRDefault="00B92B9D" w:rsidP="00B92B9D">
                      <w:pPr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PATENTES COMER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14300</wp:posOffset>
                </wp:positionV>
                <wp:extent cx="1714500" cy="571500"/>
                <wp:effectExtent l="9525" t="9525" r="9525" b="9525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56F" w:rsidRDefault="00A861EE" w:rsidP="004855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º </w:t>
                            </w:r>
                            <w:r w:rsidR="0048556F" w:rsidRPr="0020796C">
                              <w:rPr>
                                <w:rFonts w:ascii="Arial Narrow" w:hAnsi="Arial Narrow"/>
                                <w:b/>
                              </w:rPr>
                              <w:t>FOLIO</w:t>
                            </w:r>
                          </w:p>
                          <w:p w:rsidR="0073083E" w:rsidRDefault="0073083E" w:rsidP="004855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73083E" w:rsidRPr="0073083E" w:rsidRDefault="0073083E" w:rsidP="0048556F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 w:rsidRPr="0073083E"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USO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margin-left:351pt;margin-top:9pt;width:135pt;height: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" strokeweight="1.5pt">
                <v:textbox>
                  <w:txbxContent>
                    <w:p w:rsidR="0048556F" w:rsidRDefault="00A861EE" w:rsidP="004855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º </w:t>
                      </w:r>
                      <w:r w:rsidR="0048556F" w:rsidRPr="0020796C">
                        <w:rPr>
                          <w:rFonts w:ascii="Arial Narrow" w:hAnsi="Arial Narrow"/>
                          <w:b/>
                        </w:rPr>
                        <w:t>FOLIO</w:t>
                      </w:r>
                    </w:p>
                    <w:p w:rsidR="0073083E" w:rsidRDefault="0073083E" w:rsidP="0048556F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  <w:p w:rsidR="0073083E" w:rsidRPr="0073083E" w:rsidRDefault="0073083E" w:rsidP="0048556F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  <w:r w:rsidRPr="0073083E"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  <w:t>USO MUNICIPAL</w:t>
                      </w:r>
                    </w:p>
                  </w:txbxContent>
                </v:textbox>
              </v:shape>
            </w:pict>
          </mc:Fallback>
        </mc:AlternateContent>
      </w:r>
    </w:p>
    <w:p w:rsidR="0048556F" w:rsidRDefault="0048556F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48556F" w:rsidRDefault="0048556F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48556F" w:rsidRDefault="0048556F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61002C" w:rsidRDefault="0061002C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61002C" w:rsidRDefault="0061002C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61002C" w:rsidRDefault="0061002C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Pr="00633106" w:rsidRDefault="00B74661" w:rsidP="00B7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B74661">
        <w:rPr>
          <w:rFonts w:ascii="Arial Narrow" w:hAnsi="Arial Narrow"/>
          <w:b/>
          <w:sz w:val="28"/>
          <w:szCs w:val="28"/>
        </w:rPr>
        <w:t xml:space="preserve">                </w:t>
      </w:r>
      <w:r w:rsidRPr="00633106">
        <w:rPr>
          <w:rFonts w:ascii="Arial Narrow" w:hAnsi="Arial Narrow"/>
          <w:b/>
          <w:sz w:val="28"/>
          <w:szCs w:val="28"/>
          <w:u w:val="single"/>
        </w:rPr>
        <w:t xml:space="preserve">DECLARACION DE </w:t>
      </w:r>
      <w:r w:rsidR="00633ED5">
        <w:rPr>
          <w:rFonts w:ascii="Arial Narrow" w:hAnsi="Arial Narrow"/>
          <w:b/>
          <w:sz w:val="28"/>
          <w:szCs w:val="28"/>
          <w:u w:val="single"/>
        </w:rPr>
        <w:t>TRABAJADORES Y/O SUCURSALES 2020</w:t>
      </w:r>
    </w:p>
    <w:p w:rsidR="00B74661" w:rsidRPr="006B3282" w:rsidRDefault="00B74661" w:rsidP="00B7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Default="00B74661" w:rsidP="00B7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B74661">
        <w:rPr>
          <w:rFonts w:ascii="Arial Narrow" w:hAnsi="Arial Narrow"/>
          <w:b/>
          <w:sz w:val="20"/>
          <w:szCs w:val="20"/>
        </w:rPr>
        <w:t xml:space="preserve">  </w:t>
      </w:r>
    </w:p>
    <w:p w:rsidR="00B74661" w:rsidRDefault="00B74661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Default="00B27743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3975</wp:posOffset>
                </wp:positionV>
                <wp:extent cx="2057400" cy="571500"/>
                <wp:effectExtent l="9525" t="15875" r="9525" b="12700"/>
                <wp:wrapNone/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ED" w:rsidRDefault="004D5BED" w:rsidP="004D5B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º ROL</w:t>
                            </w:r>
                          </w:p>
                          <w:p w:rsidR="0073083E" w:rsidRDefault="0073083E" w:rsidP="0073083E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</w:p>
                          <w:p w:rsidR="0073083E" w:rsidRPr="000E48AF" w:rsidRDefault="0073083E" w:rsidP="0073083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73083E" w:rsidRPr="000E48AF" w:rsidRDefault="00A978D1" w:rsidP="0073083E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ROL DE PATENTE COMERCI</w:t>
                            </w:r>
                            <w:r w:rsidR="0073083E" w:rsidRPr="000E48AF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>AL</w:t>
                            </w:r>
                          </w:p>
                          <w:p w:rsidR="0073083E" w:rsidRPr="0020796C" w:rsidRDefault="0073083E" w:rsidP="004D5B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62pt;margin-top:4.25pt;width:162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" strokeweight="1.5pt">
                <v:textbox>
                  <w:txbxContent>
                    <w:p w:rsidR="004D5BED" w:rsidRDefault="004D5BED" w:rsidP="004D5B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º ROL</w:t>
                      </w:r>
                    </w:p>
                    <w:p w:rsidR="0073083E" w:rsidRDefault="0073083E" w:rsidP="0073083E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</w:p>
                    <w:p w:rsidR="0073083E" w:rsidRPr="000E48AF" w:rsidRDefault="0073083E" w:rsidP="0073083E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  <w:p w:rsidR="0073083E" w:rsidRPr="000E48AF" w:rsidRDefault="00A978D1" w:rsidP="0073083E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>
                        <w:rPr>
                          <w:rFonts w:ascii="Arial Narrow" w:hAnsi="Arial Narrow"/>
                          <w:sz w:val="14"/>
                          <w:szCs w:val="14"/>
                        </w:rPr>
                        <w:t>ROL DE PATENTE COMERCI</w:t>
                      </w:r>
                      <w:r w:rsidR="0073083E" w:rsidRPr="000E48AF">
                        <w:rPr>
                          <w:rFonts w:ascii="Arial Narrow" w:hAnsi="Arial Narrow"/>
                          <w:sz w:val="14"/>
                          <w:szCs w:val="14"/>
                        </w:rPr>
                        <w:t>AL</w:t>
                      </w:r>
                    </w:p>
                    <w:p w:rsidR="0073083E" w:rsidRPr="0020796C" w:rsidRDefault="0073083E" w:rsidP="004D5BED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3975</wp:posOffset>
                </wp:positionV>
                <wp:extent cx="1714500" cy="571500"/>
                <wp:effectExtent l="9525" t="15875" r="9525" b="12700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83E" w:rsidRDefault="0073083E" w:rsidP="0073083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Nº Trabajadores Casa </w:t>
                            </w:r>
                          </w:p>
                          <w:p w:rsidR="0073083E" w:rsidRDefault="0073083E" w:rsidP="0073083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Matriz_______________/</w:t>
                            </w:r>
                          </w:p>
                          <w:p w:rsidR="0073083E" w:rsidRDefault="0073083E" w:rsidP="0073083E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3083E" w:rsidRPr="00A861EE" w:rsidRDefault="0073083E" w:rsidP="0073083E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73083E" w:rsidRPr="00F95189" w:rsidRDefault="0073083E" w:rsidP="0073083E">
                            <w:pPr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</w:pPr>
                            <w:r w:rsidRPr="00F95189">
                              <w:rPr>
                                <w:rFonts w:ascii="Arial Narrow" w:hAnsi="Arial Narrow"/>
                                <w:sz w:val="10"/>
                                <w:szCs w:val="10"/>
                              </w:rPr>
                              <w:t xml:space="preserve">REGISTRADO EN </w:t>
                            </w:r>
                            <w:smartTag w:uri="urn:schemas-microsoft-com:office:smarttags" w:element="PersonName">
                              <w:smartTagPr>
                                <w:attr w:name="ProductID" w:val="LA PATENTE"/>
                              </w:smartTagPr>
                              <w:r w:rsidRPr="00F95189">
                                <w:rPr>
                                  <w:rFonts w:ascii="Arial Narrow" w:hAnsi="Arial Narrow"/>
                                  <w:sz w:val="10"/>
                                  <w:szCs w:val="10"/>
                                </w:rPr>
                                <w:t>LA PATENTE</w:t>
                              </w:r>
                            </w:smartTag>
                          </w:p>
                          <w:p w:rsidR="0073083E" w:rsidRPr="004D5BED" w:rsidRDefault="0073083E" w:rsidP="007308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24pt;margin-top:4.25pt;width:13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" strokeweight="1.5pt">
                <v:textbox>
                  <w:txbxContent>
                    <w:p w:rsidR="0073083E" w:rsidRDefault="0073083E" w:rsidP="0073083E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Nº Trabajadores Casa </w:t>
                      </w:r>
                    </w:p>
                    <w:p w:rsidR="0073083E" w:rsidRDefault="0073083E" w:rsidP="0073083E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Matriz_______________/</w:t>
                      </w:r>
                    </w:p>
                    <w:p w:rsidR="0073083E" w:rsidRDefault="0073083E" w:rsidP="0073083E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73083E" w:rsidRPr="00A861EE" w:rsidRDefault="0073083E" w:rsidP="0073083E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73083E" w:rsidRPr="00F95189" w:rsidRDefault="0073083E" w:rsidP="0073083E">
                      <w:pPr>
                        <w:rPr>
                          <w:rFonts w:ascii="Arial Narrow" w:hAnsi="Arial Narrow"/>
                          <w:sz w:val="10"/>
                          <w:szCs w:val="10"/>
                        </w:rPr>
                      </w:pPr>
                      <w:r w:rsidRPr="00F95189">
                        <w:rPr>
                          <w:rFonts w:ascii="Arial Narrow" w:hAnsi="Arial Narrow"/>
                          <w:sz w:val="10"/>
                          <w:szCs w:val="10"/>
                        </w:rPr>
                        <w:t xml:space="preserve">REGISTRADO EN </w:t>
                      </w:r>
                      <w:smartTag w:uri="urn:schemas-microsoft-com:office:smarttags" w:element="PersonName">
                        <w:smartTagPr>
                          <w:attr w:name="ProductID" w:val="LA PATENTE"/>
                        </w:smartTagPr>
                        <w:r w:rsidRPr="00F95189">
                          <w:rPr>
                            <w:rFonts w:ascii="Arial Narrow" w:hAnsi="Arial Narrow"/>
                            <w:sz w:val="10"/>
                            <w:szCs w:val="10"/>
                          </w:rPr>
                          <w:t>LA PATENTE</w:t>
                        </w:r>
                      </w:smartTag>
                    </w:p>
                    <w:p w:rsidR="0073083E" w:rsidRPr="004D5BED" w:rsidRDefault="0073083E" w:rsidP="0073083E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16"/>
          <w:szCs w:val="16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3975</wp:posOffset>
                </wp:positionV>
                <wp:extent cx="1714500" cy="571500"/>
                <wp:effectExtent l="9525" t="15875" r="19050" b="12700"/>
                <wp:wrapNone/>
                <wp:docPr id="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BED" w:rsidRDefault="004D5BED" w:rsidP="004D5B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20796C">
                              <w:rPr>
                                <w:rFonts w:ascii="Arial Narrow" w:hAnsi="Arial Narrow"/>
                                <w:b/>
                              </w:rPr>
                              <w:t>R.U.T.</w:t>
                            </w:r>
                          </w:p>
                          <w:p w:rsidR="004D5BED" w:rsidRDefault="004D5BED" w:rsidP="004D5BED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D5BED" w:rsidRPr="00A861EE" w:rsidRDefault="004D5BED" w:rsidP="004D5BED">
                            <w:pP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4D5BED" w:rsidRPr="000E48AF" w:rsidRDefault="004D5BED" w:rsidP="004D5BED">
                            <w:pP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 w:rsidRPr="000E48AF"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REGISTRADO EN </w:t>
                            </w:r>
                            <w:smartTag w:uri="urn:schemas-microsoft-com:office:smarttags" w:element="PersonName">
                              <w:smartTagPr>
                                <w:attr w:name="ProductID" w:val="LA PATENTE"/>
                              </w:smartTagPr>
                              <w:r w:rsidRPr="000E48AF">
                                <w:rPr>
                                  <w:rFonts w:ascii="Arial Narrow" w:hAnsi="Arial Narrow"/>
                                  <w:sz w:val="14"/>
                                  <w:szCs w:val="14"/>
                                </w:rPr>
                                <w:t>LA PATENTE</w:t>
                              </w:r>
                            </w:smartTag>
                          </w:p>
                          <w:p w:rsidR="004D5BED" w:rsidRPr="004D5BED" w:rsidRDefault="004D5BED" w:rsidP="004D5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0" type="#_x0000_t202" style="position:absolute;margin-left:27pt;margin-top:4.25pt;width:135pt;height: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" strokeweight="1.5pt">
                <v:textbox>
                  <w:txbxContent>
                    <w:p w:rsidR="004D5BED" w:rsidRDefault="004D5BED" w:rsidP="004D5B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20796C">
                        <w:rPr>
                          <w:rFonts w:ascii="Arial Narrow" w:hAnsi="Arial Narrow"/>
                          <w:b/>
                        </w:rPr>
                        <w:t>R.U.T.</w:t>
                      </w:r>
                    </w:p>
                    <w:p w:rsidR="004D5BED" w:rsidRDefault="004D5BED" w:rsidP="004D5BED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4D5BED" w:rsidRPr="00A861EE" w:rsidRDefault="004D5BED" w:rsidP="004D5BED">
                      <w:pPr>
                        <w:rPr>
                          <w:rFonts w:ascii="Arial Narrow" w:hAnsi="Arial Narrow"/>
                          <w:b/>
                          <w:sz w:val="14"/>
                          <w:szCs w:val="14"/>
                        </w:rPr>
                      </w:pPr>
                    </w:p>
                    <w:p w:rsidR="004D5BED" w:rsidRPr="000E48AF" w:rsidRDefault="004D5BED" w:rsidP="004D5BED">
                      <w:pPr>
                        <w:rPr>
                          <w:rFonts w:ascii="Arial Narrow" w:hAnsi="Arial Narrow"/>
                          <w:sz w:val="14"/>
                          <w:szCs w:val="14"/>
                        </w:rPr>
                      </w:pPr>
                      <w:r w:rsidRPr="000E48AF">
                        <w:rPr>
                          <w:rFonts w:ascii="Arial Narrow" w:hAnsi="Arial Narrow"/>
                          <w:sz w:val="14"/>
                          <w:szCs w:val="14"/>
                        </w:rPr>
                        <w:t xml:space="preserve">REGISTRADO EN </w:t>
                      </w:r>
                      <w:smartTag w:uri="urn:schemas-microsoft-com:office:smarttags" w:element="PersonName">
                        <w:smartTagPr>
                          <w:attr w:name="ProductID" w:val="LA PATENTE"/>
                        </w:smartTagPr>
                        <w:r w:rsidRPr="000E48AF">
                          <w:rPr>
                            <w:rFonts w:ascii="Arial Narrow" w:hAnsi="Arial Narrow"/>
                            <w:sz w:val="14"/>
                            <w:szCs w:val="14"/>
                          </w:rPr>
                          <w:t>LA PATENTE</w:t>
                        </w:r>
                      </w:smartTag>
                    </w:p>
                    <w:p w:rsidR="004D5BED" w:rsidRPr="004D5BED" w:rsidRDefault="004D5BED" w:rsidP="004D5BED"/>
                  </w:txbxContent>
                </v:textbox>
              </v:shape>
            </w:pict>
          </mc:Fallback>
        </mc:AlternateContent>
      </w:r>
    </w:p>
    <w:p w:rsidR="00B74661" w:rsidRDefault="00B74661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Default="00B74661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Default="00B74661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Default="00B74661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B74661" w:rsidRDefault="00B74661" w:rsidP="005C0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6"/>
          <w:szCs w:val="16"/>
        </w:rPr>
      </w:pPr>
    </w:p>
    <w:p w:rsidR="005C0030" w:rsidRPr="00AA61EE" w:rsidRDefault="005C0030" w:rsidP="00B74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sz w:val="20"/>
          <w:szCs w:val="20"/>
          <w:u w:val="single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729"/>
        <w:gridCol w:w="5758"/>
        <w:gridCol w:w="2701"/>
      </w:tblGrid>
      <w:tr w:rsidR="00D31F5E" w:rsidRPr="002179A1" w:rsidTr="002179A1">
        <w:trPr>
          <w:trHeight w:val="357"/>
        </w:trPr>
        <w:tc>
          <w:tcPr>
            <w:tcW w:w="1729" w:type="dxa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35030F" w:rsidRPr="002179A1" w:rsidRDefault="0035030F" w:rsidP="00217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 xml:space="preserve">SECCION  A </w:t>
            </w:r>
          </w:p>
        </w:tc>
        <w:tc>
          <w:tcPr>
            <w:tcW w:w="8459" w:type="dxa"/>
            <w:gridSpan w:val="2"/>
            <w:tcBorders>
              <w:bottom w:val="single" w:sz="4" w:space="0" w:color="auto"/>
            </w:tcBorders>
            <w:shd w:val="clear" w:color="auto" w:fill="999999"/>
            <w:vAlign w:val="center"/>
          </w:tcPr>
          <w:p w:rsidR="00D31F5E" w:rsidRPr="002179A1" w:rsidRDefault="00D31F5E" w:rsidP="00217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>INDIVIDUALIZACION DEL CONTRIBUYENTE</w:t>
            </w:r>
          </w:p>
        </w:tc>
      </w:tr>
      <w:tr w:rsidR="007C1C42" w:rsidRPr="002179A1" w:rsidTr="002179A1">
        <w:tc>
          <w:tcPr>
            <w:tcW w:w="10188" w:type="dxa"/>
            <w:gridSpan w:val="3"/>
            <w:shd w:val="clear" w:color="auto" w:fill="FFFFFF"/>
          </w:tcPr>
          <w:p w:rsidR="007C1C42" w:rsidRPr="002179A1" w:rsidRDefault="007C1C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>
            <w:pPr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7C1C42">
            <w:pPr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>RAZON SOCIAL</w:t>
            </w:r>
          </w:p>
        </w:tc>
      </w:tr>
      <w:tr w:rsidR="007C1C42" w:rsidRPr="002179A1" w:rsidTr="002179A1">
        <w:tc>
          <w:tcPr>
            <w:tcW w:w="10188" w:type="dxa"/>
            <w:gridSpan w:val="3"/>
            <w:shd w:val="clear" w:color="auto" w:fill="FFFFFF"/>
          </w:tcPr>
          <w:p w:rsidR="007C1C42" w:rsidRPr="002179A1" w:rsidRDefault="007C1C42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7C1C42">
            <w:pPr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 xml:space="preserve">NOMBRE REPRESENTANTE LEGAL                                                            </w:t>
            </w:r>
            <w:r w:rsidR="0035030F" w:rsidRPr="002179A1">
              <w:rPr>
                <w:rFonts w:ascii="Arial Narrow" w:hAnsi="Arial Narrow"/>
                <w:sz w:val="16"/>
                <w:szCs w:val="16"/>
              </w:rPr>
              <w:t>C. I.</w:t>
            </w:r>
            <w:r w:rsidRPr="002179A1">
              <w:rPr>
                <w:rFonts w:ascii="Arial Narrow" w:hAnsi="Arial Narrow"/>
                <w:sz w:val="16"/>
                <w:szCs w:val="16"/>
              </w:rPr>
              <w:t xml:space="preserve"> REPRESENTANTE LEGAL</w:t>
            </w:r>
          </w:p>
        </w:tc>
      </w:tr>
      <w:tr w:rsidR="007C1C42" w:rsidRPr="002179A1" w:rsidTr="002179A1">
        <w:tc>
          <w:tcPr>
            <w:tcW w:w="10188" w:type="dxa"/>
            <w:gridSpan w:val="3"/>
            <w:shd w:val="clear" w:color="auto" w:fill="FFFFFF"/>
          </w:tcPr>
          <w:p w:rsidR="007C1C42" w:rsidRPr="002179A1" w:rsidRDefault="007C1C42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7C1C42">
            <w:pPr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>DIRECCION CASA MATRIZ LA REINA</w:t>
            </w:r>
          </w:p>
        </w:tc>
      </w:tr>
      <w:tr w:rsidR="007C1C42" w:rsidRPr="002179A1" w:rsidTr="002179A1">
        <w:tc>
          <w:tcPr>
            <w:tcW w:w="10188" w:type="dxa"/>
            <w:gridSpan w:val="3"/>
            <w:shd w:val="clear" w:color="auto" w:fill="FFFFFF"/>
          </w:tcPr>
          <w:p w:rsidR="007C1C42" w:rsidRPr="002179A1" w:rsidRDefault="007C1C42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C1C42" w:rsidRPr="002179A1" w:rsidRDefault="007C1C42" w:rsidP="007C1C42">
            <w:pPr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 xml:space="preserve">GIRO                                                  </w:t>
            </w:r>
            <w:r w:rsidR="0032274C" w:rsidRPr="002179A1">
              <w:rPr>
                <w:rFonts w:ascii="Arial Narrow" w:hAnsi="Arial Narrow"/>
                <w:sz w:val="16"/>
                <w:szCs w:val="16"/>
              </w:rPr>
              <w:t xml:space="preserve">                       </w:t>
            </w:r>
            <w:r w:rsidRPr="002179A1">
              <w:rPr>
                <w:rFonts w:ascii="Arial Narrow" w:hAnsi="Arial Narrow"/>
                <w:sz w:val="16"/>
                <w:szCs w:val="16"/>
              </w:rPr>
              <w:t>TELEFONO</w:t>
            </w:r>
            <w:r w:rsidR="0032274C" w:rsidRPr="002179A1">
              <w:rPr>
                <w:rFonts w:ascii="Arial Narrow" w:hAnsi="Arial Narrow"/>
                <w:sz w:val="16"/>
                <w:szCs w:val="16"/>
              </w:rPr>
              <w:t>S</w:t>
            </w:r>
            <w:r w:rsidRPr="002179A1">
              <w:rPr>
                <w:rFonts w:ascii="Arial Narrow" w:hAnsi="Arial Narrow"/>
                <w:sz w:val="16"/>
                <w:szCs w:val="16"/>
              </w:rPr>
              <w:t xml:space="preserve">                                 </w:t>
            </w:r>
            <w:r w:rsidR="0035030F" w:rsidRPr="002179A1">
              <w:rPr>
                <w:rFonts w:ascii="Arial Narrow" w:hAnsi="Arial Narrow"/>
                <w:sz w:val="16"/>
                <w:szCs w:val="16"/>
              </w:rPr>
              <w:t xml:space="preserve">      </w:t>
            </w:r>
            <w:r w:rsidR="0032274C" w:rsidRPr="002179A1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</w:t>
            </w:r>
            <w:r w:rsidRPr="002179A1">
              <w:rPr>
                <w:rFonts w:ascii="Arial Narrow" w:hAnsi="Arial Narrow"/>
                <w:sz w:val="16"/>
                <w:szCs w:val="16"/>
              </w:rPr>
              <w:t>E</w:t>
            </w:r>
            <w:r w:rsidR="0035030F" w:rsidRPr="002179A1">
              <w:rPr>
                <w:rFonts w:ascii="Arial Narrow" w:hAnsi="Arial Narrow"/>
                <w:sz w:val="16"/>
                <w:szCs w:val="16"/>
              </w:rPr>
              <w:t xml:space="preserve"> -</w:t>
            </w:r>
            <w:r w:rsidRPr="002179A1">
              <w:rPr>
                <w:rFonts w:ascii="Arial Narrow" w:hAnsi="Arial Narrow"/>
                <w:sz w:val="16"/>
                <w:szCs w:val="16"/>
              </w:rPr>
              <w:t xml:space="preserve"> MAIL</w:t>
            </w:r>
          </w:p>
        </w:tc>
      </w:tr>
      <w:tr w:rsidR="000E48AF" w:rsidRPr="002179A1" w:rsidTr="002179A1">
        <w:tc>
          <w:tcPr>
            <w:tcW w:w="10188" w:type="dxa"/>
            <w:gridSpan w:val="3"/>
            <w:shd w:val="clear" w:color="auto" w:fill="FFFFFF"/>
          </w:tcPr>
          <w:p w:rsidR="000E48AF" w:rsidRDefault="000E48AF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A16122" w:rsidRDefault="000E48AF" w:rsidP="006473D6">
            <w:pPr>
              <w:rPr>
                <w:rFonts w:ascii="Arial Narrow" w:hAnsi="Arial Narrow"/>
                <w:color w:val="548DD4"/>
                <w:highlight w:val="yellow"/>
              </w:rPr>
            </w:pPr>
            <w:r w:rsidRPr="00A16122">
              <w:rPr>
                <w:rFonts w:ascii="Arial Narrow" w:hAnsi="Arial Narrow"/>
                <w:b/>
                <w:highlight w:val="yellow"/>
                <w:u w:val="single"/>
              </w:rPr>
              <w:t>Adjuntar</w:t>
            </w:r>
            <w:r w:rsidR="006473D6" w:rsidRPr="00A16122">
              <w:rPr>
                <w:rFonts w:ascii="Arial Narrow" w:hAnsi="Arial Narrow"/>
                <w:b/>
                <w:highlight w:val="yellow"/>
                <w:u w:val="single"/>
              </w:rPr>
              <w:t>:</w:t>
            </w:r>
            <w:r w:rsidR="006473D6">
              <w:rPr>
                <w:rFonts w:ascii="Arial Narrow" w:hAnsi="Arial Narrow"/>
                <w:b/>
                <w:color w:val="548DD4"/>
                <w:highlight w:val="yellow"/>
              </w:rPr>
              <w:t xml:space="preserve"> </w:t>
            </w:r>
            <w:r w:rsidRPr="006E6162">
              <w:rPr>
                <w:rFonts w:ascii="Arial Narrow" w:hAnsi="Arial Narrow"/>
                <w:b/>
                <w:color w:val="548DD4"/>
                <w:highlight w:val="yellow"/>
              </w:rPr>
              <w:t xml:space="preserve"> </w:t>
            </w:r>
            <w:r w:rsidRPr="00A16122">
              <w:rPr>
                <w:rFonts w:ascii="Arial Narrow" w:hAnsi="Arial Narrow"/>
                <w:color w:val="548DD4"/>
                <w:highlight w:val="yellow"/>
              </w:rPr>
              <w:t>Copia de Declaración de Renta A</w:t>
            </w:r>
            <w:r w:rsidR="00203BFC" w:rsidRPr="00A16122">
              <w:rPr>
                <w:rFonts w:ascii="Arial Narrow" w:hAnsi="Arial Narrow"/>
                <w:color w:val="548DD4"/>
                <w:highlight w:val="yellow"/>
              </w:rPr>
              <w:t xml:space="preserve">ño </w:t>
            </w:r>
            <w:r w:rsidRPr="00A16122">
              <w:rPr>
                <w:rFonts w:ascii="Arial Narrow" w:hAnsi="Arial Narrow"/>
                <w:color w:val="548DD4"/>
                <w:highlight w:val="yellow"/>
              </w:rPr>
              <w:t>T</w:t>
            </w:r>
            <w:r w:rsidR="00203BFC" w:rsidRPr="00A16122">
              <w:rPr>
                <w:rFonts w:ascii="Arial Narrow" w:hAnsi="Arial Narrow"/>
                <w:color w:val="548DD4"/>
                <w:highlight w:val="yellow"/>
              </w:rPr>
              <w:t>ributario</w:t>
            </w:r>
            <w:r w:rsidR="00633ED5">
              <w:rPr>
                <w:rFonts w:ascii="Arial Narrow" w:hAnsi="Arial Narrow"/>
                <w:color w:val="548DD4"/>
                <w:highlight w:val="yellow"/>
              </w:rPr>
              <w:t xml:space="preserve"> 2020</w:t>
            </w:r>
            <w:r w:rsidR="006473D6" w:rsidRPr="00A16122">
              <w:rPr>
                <w:rFonts w:ascii="Arial Narrow" w:hAnsi="Arial Narrow"/>
                <w:color w:val="548DD4"/>
                <w:highlight w:val="yellow"/>
              </w:rPr>
              <w:t xml:space="preserve">  y Copia de Patentes Comerciales pagadas en el</w:t>
            </w:r>
          </w:p>
          <w:p w:rsidR="000E48AF" w:rsidRPr="00A16122" w:rsidRDefault="006473D6" w:rsidP="006473D6">
            <w:pPr>
              <w:rPr>
                <w:rFonts w:ascii="Arial Narrow" w:hAnsi="Arial Narrow"/>
                <w:color w:val="548DD4"/>
                <w:highlight w:val="yellow"/>
              </w:rPr>
            </w:pPr>
            <w:r w:rsidRPr="00A16122">
              <w:rPr>
                <w:rFonts w:ascii="Arial Narrow" w:hAnsi="Arial Narrow"/>
                <w:color w:val="548DD4"/>
                <w:highlight w:val="yellow"/>
              </w:rPr>
              <w:t xml:space="preserve"> </w:t>
            </w:r>
            <w:r w:rsidR="00A16122">
              <w:rPr>
                <w:rFonts w:ascii="Arial Narrow" w:hAnsi="Arial Narrow"/>
                <w:color w:val="548DD4"/>
                <w:highlight w:val="yellow"/>
              </w:rPr>
              <w:t xml:space="preserve">                 </w:t>
            </w:r>
            <w:proofErr w:type="gramStart"/>
            <w:r w:rsidR="00633ED5">
              <w:rPr>
                <w:rFonts w:ascii="Arial Narrow" w:hAnsi="Arial Narrow"/>
                <w:color w:val="548DD4"/>
                <w:highlight w:val="yellow"/>
              </w:rPr>
              <w:t>primer</w:t>
            </w:r>
            <w:proofErr w:type="gramEnd"/>
            <w:r w:rsidR="00633ED5">
              <w:rPr>
                <w:rFonts w:ascii="Arial Narrow" w:hAnsi="Arial Narrow"/>
                <w:color w:val="548DD4"/>
                <w:highlight w:val="yellow"/>
              </w:rPr>
              <w:t xml:space="preserve"> semestre de 2020</w:t>
            </w:r>
            <w:r w:rsidRPr="00A16122">
              <w:rPr>
                <w:rFonts w:ascii="Arial Narrow" w:hAnsi="Arial Narrow"/>
                <w:color w:val="548DD4"/>
                <w:highlight w:val="yellow"/>
              </w:rPr>
              <w:t>.</w:t>
            </w:r>
          </w:p>
          <w:p w:rsidR="000E48AF" w:rsidRPr="002179A1" w:rsidRDefault="000E48AF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6B3282" w:rsidRPr="002179A1" w:rsidTr="002179A1">
        <w:trPr>
          <w:trHeight w:val="419"/>
        </w:trPr>
        <w:tc>
          <w:tcPr>
            <w:tcW w:w="1729" w:type="dxa"/>
            <w:shd w:val="clear" w:color="auto" w:fill="999999"/>
            <w:vAlign w:val="center"/>
          </w:tcPr>
          <w:p w:rsidR="00A56AA3" w:rsidRPr="002179A1" w:rsidRDefault="0035030F" w:rsidP="00217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 xml:space="preserve">SECCION  B </w:t>
            </w:r>
          </w:p>
        </w:tc>
        <w:tc>
          <w:tcPr>
            <w:tcW w:w="8459" w:type="dxa"/>
            <w:gridSpan w:val="2"/>
            <w:shd w:val="clear" w:color="auto" w:fill="999999"/>
            <w:vAlign w:val="center"/>
          </w:tcPr>
          <w:p w:rsidR="006B3282" w:rsidRPr="002179A1" w:rsidRDefault="006B3282" w:rsidP="00217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>DETALLE DE SUCURSALES Y NUMERO DE TRABAJADORES DE LA REINA</w:t>
            </w:r>
          </w:p>
        </w:tc>
      </w:tr>
      <w:tr w:rsidR="006B3282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6B3282" w:rsidRPr="002179A1" w:rsidRDefault="006B3282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Nº PATENTE</w:t>
            </w:r>
          </w:p>
        </w:tc>
        <w:tc>
          <w:tcPr>
            <w:tcW w:w="5758" w:type="dxa"/>
            <w:shd w:val="clear" w:color="auto" w:fill="auto"/>
          </w:tcPr>
          <w:p w:rsidR="006B3282" w:rsidRPr="002179A1" w:rsidRDefault="006B3282" w:rsidP="00127420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DIRECCION</w:t>
            </w:r>
            <w:r w:rsidR="00EE082E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127420">
              <w:rPr>
                <w:rFonts w:ascii="Arial Narrow" w:hAnsi="Arial Narrow"/>
                <w:b/>
                <w:sz w:val="16"/>
                <w:szCs w:val="16"/>
              </w:rPr>
              <w:t>(Calle / Número / Comuna)</w:t>
            </w:r>
          </w:p>
        </w:tc>
        <w:tc>
          <w:tcPr>
            <w:tcW w:w="2701" w:type="dxa"/>
            <w:shd w:val="clear" w:color="auto" w:fill="auto"/>
          </w:tcPr>
          <w:p w:rsidR="006B3282" w:rsidRPr="002179A1" w:rsidRDefault="006B3282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Nº DE TRABAJADORES</w:t>
            </w:r>
          </w:p>
        </w:tc>
      </w:tr>
      <w:tr w:rsidR="006B3282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6B3282" w:rsidRPr="002179A1" w:rsidRDefault="006B3282">
            <w:pPr>
              <w:rPr>
                <w:rFonts w:ascii="Arial Narrow" w:hAnsi="Arial Narrow"/>
                <w:sz w:val="16"/>
                <w:szCs w:val="16"/>
              </w:rPr>
            </w:pPr>
          </w:p>
          <w:p w:rsidR="006B3282" w:rsidRPr="002179A1" w:rsidRDefault="006B32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8" w:type="dxa"/>
            <w:shd w:val="clear" w:color="auto" w:fill="auto"/>
          </w:tcPr>
          <w:p w:rsidR="006B3282" w:rsidRPr="002179A1" w:rsidRDefault="006B3282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</w:tcPr>
          <w:p w:rsidR="006B3282" w:rsidRPr="002179A1" w:rsidRDefault="006B328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420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127420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  <w:p w:rsidR="00127420" w:rsidRPr="002179A1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8" w:type="dxa"/>
            <w:shd w:val="clear" w:color="auto" w:fill="auto"/>
          </w:tcPr>
          <w:p w:rsidR="00127420" w:rsidRPr="002179A1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</w:tcPr>
          <w:p w:rsidR="00127420" w:rsidRPr="002179A1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127420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127420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  <w:p w:rsidR="00127420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8" w:type="dxa"/>
            <w:shd w:val="clear" w:color="auto" w:fill="auto"/>
          </w:tcPr>
          <w:p w:rsidR="00127420" w:rsidRPr="002179A1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</w:tcPr>
          <w:p w:rsidR="00127420" w:rsidRPr="002179A1" w:rsidRDefault="00127420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51EB" w:rsidRPr="002179A1" w:rsidTr="002179A1">
        <w:tblPrEx>
          <w:shd w:val="clear" w:color="auto" w:fill="auto"/>
        </w:tblPrEx>
        <w:tc>
          <w:tcPr>
            <w:tcW w:w="74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351EB" w:rsidRPr="002179A1" w:rsidRDefault="00F351EB" w:rsidP="00F351EB">
            <w:pPr>
              <w:rPr>
                <w:rFonts w:ascii="Arial Narrow" w:hAnsi="Arial Narrow"/>
                <w:sz w:val="20"/>
                <w:szCs w:val="20"/>
              </w:rPr>
            </w:pPr>
            <w:r w:rsidRPr="002179A1">
              <w:rPr>
                <w:rFonts w:ascii="Arial Narrow" w:hAnsi="Arial Narrow"/>
                <w:sz w:val="20"/>
                <w:szCs w:val="20"/>
              </w:rPr>
              <w:t>TOTAL TRABAJADORES  SECCION “</w:t>
            </w:r>
            <w:r w:rsidR="00617B8A" w:rsidRPr="002179A1">
              <w:rPr>
                <w:rFonts w:ascii="Arial Narrow" w:hAnsi="Arial Narrow"/>
                <w:sz w:val="20"/>
                <w:szCs w:val="20"/>
              </w:rPr>
              <w:t>B</w:t>
            </w:r>
            <w:r w:rsidRPr="002179A1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F351EB" w:rsidRPr="002179A1" w:rsidRDefault="00F351EB" w:rsidP="00F351EB">
            <w:pPr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79A1">
              <w:rPr>
                <w:rFonts w:ascii="Arial Narrow" w:hAnsi="Arial Narrow"/>
                <w:sz w:val="12"/>
                <w:szCs w:val="12"/>
              </w:rPr>
              <w:t>(EN CASO DE POSEER MAS SUCURSALES DEBE INFORMALO EN UN DOCUMENTO ANEXO)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auto"/>
          </w:tcPr>
          <w:p w:rsidR="00F351EB" w:rsidRPr="002179A1" w:rsidRDefault="00F351EB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90DE4" w:rsidRPr="002179A1" w:rsidTr="002179A1">
        <w:trPr>
          <w:trHeight w:val="451"/>
        </w:trPr>
        <w:tc>
          <w:tcPr>
            <w:tcW w:w="1729" w:type="dxa"/>
            <w:shd w:val="clear" w:color="auto" w:fill="999999"/>
            <w:vAlign w:val="center"/>
          </w:tcPr>
          <w:p w:rsidR="0035030F" w:rsidRPr="002179A1" w:rsidRDefault="0035030F" w:rsidP="00217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 xml:space="preserve">SECCION  C </w:t>
            </w:r>
          </w:p>
        </w:tc>
        <w:tc>
          <w:tcPr>
            <w:tcW w:w="8459" w:type="dxa"/>
            <w:gridSpan w:val="2"/>
            <w:shd w:val="clear" w:color="auto" w:fill="999999"/>
            <w:vAlign w:val="center"/>
          </w:tcPr>
          <w:p w:rsidR="00D90DE4" w:rsidRPr="002179A1" w:rsidRDefault="00D90DE4" w:rsidP="002179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 xml:space="preserve">DETALLE DE SUCURSALES Y NUMERO DE TRABAJADORES </w:t>
            </w:r>
            <w:r w:rsidR="00740382" w:rsidRPr="002179A1">
              <w:rPr>
                <w:rFonts w:ascii="Arial Narrow" w:hAnsi="Arial Narrow"/>
                <w:b/>
                <w:sz w:val="20"/>
                <w:szCs w:val="20"/>
              </w:rPr>
              <w:t>OTRAS COMUNAS</w:t>
            </w:r>
          </w:p>
        </w:tc>
      </w:tr>
      <w:tr w:rsidR="00D90DE4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D90DE4" w:rsidRPr="002179A1" w:rsidRDefault="00D90DE4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Nº PATENTE</w:t>
            </w:r>
          </w:p>
        </w:tc>
        <w:tc>
          <w:tcPr>
            <w:tcW w:w="5758" w:type="dxa"/>
            <w:shd w:val="clear" w:color="auto" w:fill="auto"/>
          </w:tcPr>
          <w:p w:rsidR="00D90DE4" w:rsidRPr="002179A1" w:rsidRDefault="00D90DE4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DIRECCION</w:t>
            </w:r>
            <w:r w:rsidR="00127420">
              <w:rPr>
                <w:rFonts w:ascii="Arial Narrow" w:hAnsi="Arial Narrow"/>
                <w:b/>
                <w:sz w:val="16"/>
                <w:szCs w:val="16"/>
              </w:rPr>
              <w:t xml:space="preserve"> (Calle / Número / Comuna)</w:t>
            </w:r>
          </w:p>
        </w:tc>
        <w:tc>
          <w:tcPr>
            <w:tcW w:w="2701" w:type="dxa"/>
            <w:shd w:val="clear" w:color="auto" w:fill="auto"/>
          </w:tcPr>
          <w:p w:rsidR="00D90DE4" w:rsidRPr="002179A1" w:rsidRDefault="00D90DE4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Nº DE TRABAJADORES</w:t>
            </w:r>
          </w:p>
        </w:tc>
      </w:tr>
      <w:tr w:rsidR="00D90DE4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8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90DE4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8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90DE4" w:rsidRPr="002179A1" w:rsidTr="002179A1">
        <w:tblPrEx>
          <w:shd w:val="clear" w:color="auto" w:fill="auto"/>
        </w:tblPrEx>
        <w:tc>
          <w:tcPr>
            <w:tcW w:w="1729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758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auto"/>
          </w:tcPr>
          <w:p w:rsidR="00D90DE4" w:rsidRPr="002179A1" w:rsidRDefault="00D90DE4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F351EB" w:rsidRPr="002179A1" w:rsidTr="002179A1">
        <w:tblPrEx>
          <w:shd w:val="clear" w:color="auto" w:fill="auto"/>
        </w:tblPrEx>
        <w:tc>
          <w:tcPr>
            <w:tcW w:w="7487" w:type="dxa"/>
            <w:gridSpan w:val="2"/>
            <w:shd w:val="clear" w:color="auto" w:fill="auto"/>
          </w:tcPr>
          <w:p w:rsidR="00F351EB" w:rsidRPr="002179A1" w:rsidRDefault="00F351EB" w:rsidP="00F351EB">
            <w:pPr>
              <w:rPr>
                <w:rFonts w:ascii="Arial Narrow" w:hAnsi="Arial Narrow"/>
                <w:sz w:val="20"/>
                <w:szCs w:val="20"/>
              </w:rPr>
            </w:pPr>
            <w:r w:rsidRPr="002179A1">
              <w:rPr>
                <w:rFonts w:ascii="Arial Narrow" w:hAnsi="Arial Narrow"/>
                <w:sz w:val="20"/>
                <w:szCs w:val="20"/>
              </w:rPr>
              <w:t>TOTAL TRABAJADORES  SECCION “</w:t>
            </w:r>
            <w:r w:rsidR="00617B8A" w:rsidRPr="002179A1">
              <w:rPr>
                <w:rFonts w:ascii="Arial Narrow" w:hAnsi="Arial Narrow"/>
                <w:sz w:val="20"/>
                <w:szCs w:val="20"/>
              </w:rPr>
              <w:t>C</w:t>
            </w:r>
            <w:r w:rsidRPr="002179A1">
              <w:rPr>
                <w:rFonts w:ascii="Arial Narrow" w:hAnsi="Arial Narrow"/>
                <w:sz w:val="20"/>
                <w:szCs w:val="20"/>
              </w:rPr>
              <w:t>”</w:t>
            </w:r>
          </w:p>
          <w:p w:rsidR="00F351EB" w:rsidRPr="002179A1" w:rsidRDefault="00F351EB" w:rsidP="00F351EB">
            <w:pPr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179A1">
              <w:rPr>
                <w:rFonts w:ascii="Arial Narrow" w:hAnsi="Arial Narrow"/>
                <w:sz w:val="12"/>
                <w:szCs w:val="12"/>
              </w:rPr>
              <w:t xml:space="preserve">(EN CASO DE POSEER MAS </w:t>
            </w:r>
            <w:r w:rsidR="005A34DC" w:rsidRPr="002179A1">
              <w:rPr>
                <w:rFonts w:ascii="Arial Narrow" w:hAnsi="Arial Narrow"/>
                <w:sz w:val="12"/>
                <w:szCs w:val="12"/>
              </w:rPr>
              <w:t xml:space="preserve">SUCURSALES </w:t>
            </w:r>
            <w:r w:rsidRPr="002179A1">
              <w:rPr>
                <w:rFonts w:ascii="Arial Narrow" w:hAnsi="Arial Narrow"/>
                <w:sz w:val="12"/>
                <w:szCs w:val="12"/>
              </w:rPr>
              <w:t>DEBE INFORMALO EN UN DOCUMENTO ANEXO)</w:t>
            </w:r>
          </w:p>
        </w:tc>
        <w:tc>
          <w:tcPr>
            <w:tcW w:w="2701" w:type="dxa"/>
            <w:shd w:val="clear" w:color="auto" w:fill="auto"/>
          </w:tcPr>
          <w:p w:rsidR="00F351EB" w:rsidRPr="002179A1" w:rsidRDefault="00F351EB" w:rsidP="005C3A1E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A33313" w:rsidRDefault="00A33313">
      <w:pPr>
        <w:rPr>
          <w:rFonts w:ascii="Arial Narrow" w:hAnsi="Arial Narrow"/>
          <w:b/>
          <w:sz w:val="16"/>
          <w:szCs w:val="16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8"/>
      </w:tblGrid>
      <w:tr w:rsidR="00E55115" w:rsidRPr="002179A1" w:rsidTr="002179A1">
        <w:trPr>
          <w:trHeight w:val="1193"/>
        </w:trPr>
        <w:tc>
          <w:tcPr>
            <w:tcW w:w="7038" w:type="dxa"/>
            <w:shd w:val="clear" w:color="auto" w:fill="auto"/>
          </w:tcPr>
          <w:p w:rsidR="00E55115" w:rsidRPr="002179A1" w:rsidRDefault="00E551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5791" w:rsidRPr="002179A1" w:rsidRDefault="00BB579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BB5791" w:rsidRPr="002179A1" w:rsidRDefault="00BB5791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5115" w:rsidRPr="002179A1" w:rsidRDefault="00E551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5115" w:rsidRPr="002179A1" w:rsidRDefault="00E551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5115" w:rsidRPr="002179A1" w:rsidRDefault="00E5511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E55115" w:rsidRPr="002179A1" w:rsidRDefault="00E55115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______________________________________________________________________________</w:t>
            </w:r>
          </w:p>
          <w:p w:rsidR="00E55115" w:rsidRPr="002179A1" w:rsidRDefault="00E55115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FIRMA Y TIMBRE REPRESENTANTE LEGAL</w:t>
            </w:r>
          </w:p>
        </w:tc>
      </w:tr>
    </w:tbl>
    <w:p w:rsidR="00042DAA" w:rsidRDefault="00042DAA">
      <w:pPr>
        <w:rPr>
          <w:rFonts w:ascii="Arial Narrow" w:hAnsi="Arial Narrow"/>
          <w:b/>
          <w:sz w:val="2"/>
          <w:szCs w:val="2"/>
        </w:rPr>
      </w:pPr>
    </w:p>
    <w:p w:rsidR="00BB5791" w:rsidRDefault="00BB5791">
      <w:pPr>
        <w:rPr>
          <w:rFonts w:ascii="Arial Narrow" w:hAnsi="Arial Narrow"/>
          <w:b/>
          <w:sz w:val="2"/>
          <w:szCs w:val="2"/>
        </w:rPr>
      </w:pPr>
    </w:p>
    <w:p w:rsidR="00BB5791" w:rsidRDefault="00BB5791">
      <w:pPr>
        <w:rPr>
          <w:rFonts w:ascii="Arial Narrow" w:hAnsi="Arial Narrow"/>
          <w:b/>
          <w:sz w:val="2"/>
          <w:szCs w:val="2"/>
        </w:rPr>
      </w:pPr>
    </w:p>
    <w:p w:rsidR="00BB5791" w:rsidRDefault="00BB5791">
      <w:pPr>
        <w:rPr>
          <w:rFonts w:ascii="Arial Narrow" w:hAnsi="Arial Narrow"/>
          <w:b/>
          <w:sz w:val="2"/>
          <w:szCs w:val="2"/>
        </w:rPr>
      </w:pPr>
    </w:p>
    <w:p w:rsidR="00A33313" w:rsidRDefault="00A33313">
      <w:pPr>
        <w:rPr>
          <w:rFonts w:ascii="Arial Narrow" w:hAnsi="Arial Narrow"/>
          <w:b/>
          <w:sz w:val="2"/>
          <w:szCs w:val="2"/>
        </w:rPr>
      </w:pPr>
    </w:p>
    <w:p w:rsidR="00A33313" w:rsidRDefault="00A33313">
      <w:pPr>
        <w:rPr>
          <w:rFonts w:ascii="Arial Narrow" w:hAnsi="Arial Narrow"/>
          <w:b/>
          <w:sz w:val="2"/>
          <w:szCs w:val="2"/>
        </w:rPr>
      </w:pPr>
    </w:p>
    <w:p w:rsidR="00A33313" w:rsidRPr="00F351EB" w:rsidRDefault="00A33313">
      <w:pPr>
        <w:rPr>
          <w:rFonts w:ascii="Arial Narrow" w:hAnsi="Arial Narrow"/>
          <w:b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620"/>
      </w:tblGrid>
      <w:tr w:rsidR="00A33313" w:rsidRPr="002179A1" w:rsidTr="002179A1">
        <w:tc>
          <w:tcPr>
            <w:tcW w:w="4788" w:type="dxa"/>
            <w:gridSpan w:val="3"/>
            <w:shd w:val="clear" w:color="auto" w:fill="999999"/>
          </w:tcPr>
          <w:p w:rsidR="00A33313" w:rsidRPr="002179A1" w:rsidRDefault="00B2774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8255</wp:posOffset>
                      </wp:positionV>
                      <wp:extent cx="3314700" cy="1828800"/>
                      <wp:effectExtent l="9525" t="10795" r="9525" b="8255"/>
                      <wp:wrapNone/>
                      <wp:docPr id="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47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0E" w:rsidRDefault="0028410E" w:rsidP="0028410E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410E" w:rsidRPr="0028410E" w:rsidRDefault="00B27743" w:rsidP="0028410E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noProof/>
                                      <w:sz w:val="16"/>
                                      <w:szCs w:val="16"/>
                                      <w:lang w:val="es-CL" w:eastAsia="es-CL"/>
                                    </w:rPr>
                                    <w:drawing>
                                      <wp:inline distT="0" distB="0" distL="0" distR="0">
                                        <wp:extent cx="3105150" cy="1314450"/>
                                        <wp:effectExtent l="0" t="0" r="0" b="0"/>
                                        <wp:docPr id="5" name="Imagen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05150" cy="1314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8410E" w:rsidRDefault="0028410E" w:rsidP="0028410E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8410E" w:rsidRDefault="0028410E" w:rsidP="0028410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TIMBRE </w:t>
                                  </w:r>
                                  <w:r w:rsidRPr="0028410E"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 xml:space="preserve">Y FIRMA 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  <w:szCs w:val="16"/>
                                    </w:rPr>
                                    <w:t>DE RECEPC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margin-left:243pt;margin-top:-.65pt;width:261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" strokeweight="1.25pt">
                      <v:textbox>
                        <w:txbxContent>
                          <w:p w:rsidR="0028410E" w:rsidRDefault="0028410E" w:rsidP="0028410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28410E" w:rsidRPr="0028410E" w:rsidRDefault="00B27743" w:rsidP="0028410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  <w:lang w:val="es-CL" w:eastAsia="es-CL"/>
                              </w:rPr>
                              <w:drawing>
                                <wp:inline distT="0" distB="0" distL="0" distR="0">
                                  <wp:extent cx="3105150" cy="1314450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515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8410E" w:rsidRDefault="0028410E" w:rsidP="0028410E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</w:p>
                          <w:p w:rsidR="0028410E" w:rsidRDefault="0028410E" w:rsidP="0028410E">
                            <w:pPr>
                              <w:jc w:val="center"/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TIMBRE </w:t>
                            </w:r>
                            <w:r w:rsidRPr="0028410E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Y FIRM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>DE RECEP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3313" w:rsidRPr="002179A1" w:rsidRDefault="00A33313" w:rsidP="002179A1">
            <w:pPr>
              <w:shd w:val="clear" w:color="auto" w:fill="999999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179A1">
              <w:rPr>
                <w:rFonts w:ascii="Arial Narrow" w:hAnsi="Arial Narrow"/>
                <w:b/>
                <w:sz w:val="20"/>
                <w:szCs w:val="20"/>
              </w:rPr>
              <w:t xml:space="preserve">USO EXCLUSIVO MUNICIPALIDAD DE </w:t>
            </w:r>
            <w:smartTag w:uri="urn:schemas-microsoft-com:office:smarttags" w:element="PersonName">
              <w:smartTagPr>
                <w:attr w:name="ProductID" w:val="LA REINA"/>
              </w:smartTagPr>
              <w:r w:rsidRPr="002179A1">
                <w:rPr>
                  <w:rFonts w:ascii="Arial Narrow" w:hAnsi="Arial Narrow"/>
                  <w:b/>
                  <w:sz w:val="20"/>
                  <w:szCs w:val="20"/>
                </w:rPr>
                <w:t>LA REINA</w:t>
              </w:r>
            </w:smartTag>
          </w:p>
          <w:p w:rsidR="00A33313" w:rsidRPr="002179A1" w:rsidRDefault="00A3331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3313" w:rsidRPr="002179A1" w:rsidTr="002179A1">
        <w:tc>
          <w:tcPr>
            <w:tcW w:w="4788" w:type="dxa"/>
            <w:gridSpan w:val="3"/>
            <w:shd w:val="clear" w:color="auto" w:fill="auto"/>
          </w:tcPr>
          <w:p w:rsidR="00042DAA" w:rsidRPr="002179A1" w:rsidRDefault="0028410E" w:rsidP="002179A1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2179A1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  <w:p w:rsidR="00A33313" w:rsidRPr="002179A1" w:rsidRDefault="00A33313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>Nº DE TRABAJADORES</w:t>
            </w:r>
          </w:p>
        </w:tc>
      </w:tr>
      <w:tr w:rsidR="00A33313" w:rsidRPr="002179A1" w:rsidTr="002179A1">
        <w:tc>
          <w:tcPr>
            <w:tcW w:w="1548" w:type="dxa"/>
            <w:shd w:val="clear" w:color="auto" w:fill="auto"/>
          </w:tcPr>
          <w:p w:rsidR="00A33313" w:rsidRPr="002179A1" w:rsidRDefault="00A33313">
            <w:pPr>
              <w:rPr>
                <w:rFonts w:ascii="Arial Narrow" w:hAnsi="Arial Narrow"/>
                <w:sz w:val="16"/>
                <w:szCs w:val="16"/>
              </w:rPr>
            </w:pPr>
          </w:p>
          <w:p w:rsidR="00A33313" w:rsidRPr="002179A1" w:rsidRDefault="00A3331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33313" w:rsidRPr="002179A1" w:rsidRDefault="00A33313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auto"/>
          </w:tcPr>
          <w:p w:rsidR="00A33313" w:rsidRPr="002179A1" w:rsidRDefault="00A3331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33313" w:rsidRPr="002179A1" w:rsidTr="002179A1">
        <w:tc>
          <w:tcPr>
            <w:tcW w:w="1548" w:type="dxa"/>
            <w:shd w:val="clear" w:color="auto" w:fill="auto"/>
          </w:tcPr>
          <w:p w:rsidR="00A33313" w:rsidRPr="002179A1" w:rsidRDefault="00A33313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>LA REINA</w:t>
            </w:r>
          </w:p>
        </w:tc>
        <w:tc>
          <w:tcPr>
            <w:tcW w:w="1620" w:type="dxa"/>
            <w:shd w:val="clear" w:color="auto" w:fill="auto"/>
          </w:tcPr>
          <w:p w:rsidR="00A33313" w:rsidRPr="002179A1" w:rsidRDefault="00A33313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>OTRAS COMUNAS</w:t>
            </w:r>
          </w:p>
        </w:tc>
        <w:tc>
          <w:tcPr>
            <w:tcW w:w="1620" w:type="dxa"/>
            <w:shd w:val="clear" w:color="auto" w:fill="auto"/>
          </w:tcPr>
          <w:p w:rsidR="00A33313" w:rsidRPr="002179A1" w:rsidRDefault="00A33313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79A1">
              <w:rPr>
                <w:rFonts w:ascii="Arial Narrow" w:hAnsi="Arial Narrow"/>
                <w:sz w:val="16"/>
                <w:szCs w:val="16"/>
              </w:rPr>
              <w:t>TOTAL</w:t>
            </w:r>
          </w:p>
        </w:tc>
      </w:tr>
    </w:tbl>
    <w:p w:rsidR="00A33313" w:rsidRDefault="00A33313">
      <w:pPr>
        <w:rPr>
          <w:rFonts w:ascii="Arial Narrow" w:hAnsi="Arial Narrow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5400"/>
      </w:tblGrid>
      <w:tr w:rsidR="0028410E" w:rsidRPr="002179A1" w:rsidTr="002179A1">
        <w:trPr>
          <w:gridAfter w:val="1"/>
          <w:wAfter w:w="5400" w:type="dxa"/>
        </w:trPr>
        <w:tc>
          <w:tcPr>
            <w:tcW w:w="4788" w:type="dxa"/>
            <w:shd w:val="clear" w:color="auto" w:fill="auto"/>
          </w:tcPr>
          <w:p w:rsidR="0028410E" w:rsidRPr="002179A1" w:rsidRDefault="00B27743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60960</wp:posOffset>
                      </wp:positionV>
                      <wp:extent cx="2857500" cy="571500"/>
                      <wp:effectExtent l="20955" t="13335" r="17145" b="15240"/>
                      <wp:wrapNone/>
                      <wp:docPr id="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410E" w:rsidRDefault="0028410E" w:rsidP="0028410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2" type="#_x0000_t202" style="position:absolute;margin-left:5.4pt;margin-top:4.8pt;width:22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" strokeweight="2pt">
                      <v:textbox>
                        <w:txbxContent>
                          <w:p w:rsidR="0028410E" w:rsidRDefault="0028410E" w:rsidP="0028410E"/>
                        </w:txbxContent>
                      </v:textbox>
                    </v:shape>
                  </w:pict>
                </mc:Fallback>
              </mc:AlternateContent>
            </w:r>
          </w:p>
          <w:p w:rsidR="0028410E" w:rsidRPr="002179A1" w:rsidRDefault="0028410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410E" w:rsidRPr="002179A1" w:rsidRDefault="0028410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410E" w:rsidRPr="002179A1" w:rsidRDefault="0028410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410E" w:rsidRPr="002179A1" w:rsidRDefault="0028410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410E" w:rsidRPr="002179A1" w:rsidRDefault="0028410E">
            <w:pPr>
              <w:rPr>
                <w:rFonts w:ascii="Arial Narrow" w:hAnsi="Arial Narrow"/>
                <w:sz w:val="16"/>
                <w:szCs w:val="16"/>
              </w:rPr>
            </w:pPr>
          </w:p>
          <w:p w:rsidR="0028410E" w:rsidRPr="002179A1" w:rsidRDefault="0028410E" w:rsidP="002179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179A1">
              <w:rPr>
                <w:rFonts w:ascii="Arial Narrow" w:hAnsi="Arial Narrow"/>
                <w:b/>
                <w:sz w:val="16"/>
                <w:szCs w:val="16"/>
              </w:rPr>
              <w:t>NOMBRE Y FIRMA FUNCIONARIO MUNICIPAL REVISOR</w:t>
            </w:r>
          </w:p>
        </w:tc>
      </w:tr>
      <w:tr w:rsidR="0061002C" w:rsidRPr="002179A1" w:rsidTr="002179A1">
        <w:tc>
          <w:tcPr>
            <w:tcW w:w="10188" w:type="dxa"/>
            <w:gridSpan w:val="2"/>
            <w:shd w:val="clear" w:color="auto" w:fill="auto"/>
            <w:vAlign w:val="center"/>
          </w:tcPr>
          <w:p w:rsidR="0061002C" w:rsidRPr="002179A1" w:rsidRDefault="0061002C" w:rsidP="002179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C302B" w:rsidRDefault="005C302B" w:rsidP="005C302B">
            <w:pPr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i/>
                <w:color w:val="FF0000"/>
              </w:rPr>
            </w:pPr>
            <w:r>
              <w:rPr>
                <w:rFonts w:ascii="Arial Narrow" w:hAnsi="Arial Narrow"/>
                <w:b/>
                <w:i/>
                <w:color w:val="FF0000"/>
              </w:rPr>
              <w:t>PLAZO LEGAL DE PRESENTACION DE</w:t>
            </w:r>
            <w:r w:rsidR="001F6C61">
              <w:rPr>
                <w:rFonts w:ascii="Arial Narrow" w:hAnsi="Arial Narrow"/>
                <w:b/>
                <w:i/>
                <w:color w:val="FF0000"/>
              </w:rPr>
              <w:t>SDE E</w:t>
            </w:r>
            <w:r>
              <w:rPr>
                <w:rFonts w:ascii="Arial Narrow" w:hAnsi="Arial Narrow"/>
                <w:b/>
                <w:i/>
                <w:color w:val="FF0000"/>
              </w:rPr>
              <w:t>L 0</w:t>
            </w:r>
            <w:r w:rsidR="007D4DCD">
              <w:rPr>
                <w:rFonts w:ascii="Arial Narrow" w:hAnsi="Arial Narrow"/>
                <w:b/>
                <w:i/>
                <w:color w:val="FF0000"/>
              </w:rPr>
              <w:t>1</w:t>
            </w:r>
            <w:r>
              <w:rPr>
                <w:rFonts w:ascii="Arial Narrow" w:hAnsi="Arial Narrow"/>
                <w:b/>
                <w:i/>
                <w:color w:val="FF0000"/>
              </w:rPr>
              <w:t xml:space="preserve"> </w:t>
            </w:r>
            <w:r w:rsidR="001F6C61">
              <w:rPr>
                <w:rFonts w:ascii="Arial Narrow" w:hAnsi="Arial Narrow"/>
                <w:b/>
                <w:i/>
                <w:color w:val="FF0000"/>
              </w:rPr>
              <w:t xml:space="preserve">AL 31 DE </w:t>
            </w:r>
            <w:r w:rsidR="00836A1F">
              <w:rPr>
                <w:rFonts w:ascii="Arial Narrow" w:hAnsi="Arial Narrow"/>
                <w:b/>
                <w:i/>
                <w:color w:val="FF0000"/>
              </w:rPr>
              <w:t>MAYO</w:t>
            </w:r>
            <w:r w:rsidR="009E6522">
              <w:rPr>
                <w:rFonts w:ascii="Arial Narrow" w:hAnsi="Arial Narrow"/>
                <w:b/>
                <w:i/>
                <w:color w:val="FF0000"/>
              </w:rPr>
              <w:t xml:space="preserve"> </w:t>
            </w:r>
            <w:r>
              <w:rPr>
                <w:rFonts w:ascii="Arial Narrow" w:hAnsi="Arial Narrow"/>
                <w:b/>
                <w:i/>
                <w:color w:val="FF0000"/>
              </w:rPr>
              <w:t xml:space="preserve">DE </w:t>
            </w:r>
            <w:r w:rsidR="00633ED5">
              <w:rPr>
                <w:rFonts w:ascii="Arial Narrow" w:hAnsi="Arial Narrow"/>
                <w:b/>
                <w:i/>
                <w:color w:val="FF0000"/>
              </w:rPr>
              <w:t>2020</w:t>
            </w:r>
          </w:p>
          <w:p w:rsidR="0061002C" w:rsidRPr="002C3AF0" w:rsidRDefault="0061002C" w:rsidP="005C302B">
            <w:pPr>
              <w:numPr>
                <w:ilvl w:val="0"/>
                <w:numId w:val="6"/>
              </w:numPr>
              <w:jc w:val="center"/>
              <w:rPr>
                <w:rFonts w:ascii="Arial Narrow" w:hAnsi="Arial Narrow"/>
                <w:b/>
                <w:i/>
                <w:color w:val="FF0000"/>
              </w:rPr>
            </w:pPr>
            <w:r w:rsidRPr="002C3AF0">
              <w:rPr>
                <w:rFonts w:ascii="Arial Narrow" w:hAnsi="Arial Narrow"/>
                <w:b/>
                <w:i/>
                <w:color w:val="FF0000"/>
              </w:rPr>
              <w:t>INSTRUCCIONES DE LLENADO DEL FORMULARIO, VER AL REVERSO</w:t>
            </w:r>
          </w:p>
        </w:tc>
      </w:tr>
    </w:tbl>
    <w:p w:rsidR="005C010E" w:rsidRDefault="005C010E" w:rsidP="00E237DF">
      <w:pPr>
        <w:rPr>
          <w:rFonts w:ascii="Arial Narrow" w:hAnsi="Arial Narrow"/>
          <w:sz w:val="16"/>
          <w:szCs w:val="16"/>
        </w:rPr>
      </w:pPr>
      <w:bookmarkStart w:id="0" w:name="_GoBack"/>
      <w:bookmarkEnd w:id="0"/>
    </w:p>
    <w:sectPr w:rsidR="005C010E" w:rsidSect="00780020">
      <w:headerReference w:type="default" r:id="rId13"/>
      <w:footerReference w:type="default" r:id="rId14"/>
      <w:pgSz w:w="12240" w:h="20160" w:code="5"/>
      <w:pgMar w:top="719" w:right="1134" w:bottom="1418" w:left="1134" w:header="181" w:footer="2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4F" w:rsidRDefault="00F6154F">
      <w:r>
        <w:separator/>
      </w:r>
    </w:p>
  </w:endnote>
  <w:endnote w:type="continuationSeparator" w:id="0">
    <w:p w:rsidR="00F6154F" w:rsidRDefault="00F6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D6B" w:rsidRPr="005E70F9" w:rsidRDefault="00F83D6B">
    <w:pPr>
      <w:pStyle w:val="Piedepgina"/>
      <w:rPr>
        <w:rFonts w:ascii="Arial Narrow" w:hAnsi="Arial Narrow"/>
        <w:sz w:val="6"/>
        <w:szCs w:val="6"/>
      </w:rPr>
    </w:pPr>
    <w:proofErr w:type="spellStart"/>
    <w:proofErr w:type="gramStart"/>
    <w:r w:rsidRPr="005E70F9">
      <w:rPr>
        <w:rFonts w:ascii="Arial Narrow" w:hAnsi="Arial Narrow"/>
        <w:sz w:val="6"/>
        <w:szCs w:val="6"/>
      </w:rPr>
      <w:t>jrp</w:t>
    </w:r>
    <w:proofErr w:type="spellEnd"/>
    <w:proofErr w:type="gramEnd"/>
    <w:r w:rsidRPr="005E70F9">
      <w:rPr>
        <w:rFonts w:ascii="Arial Narrow" w:hAnsi="Arial Narrow"/>
        <w:sz w:val="6"/>
        <w:szCs w:val="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4F" w:rsidRDefault="00F6154F">
      <w:r>
        <w:separator/>
      </w:r>
    </w:p>
  </w:footnote>
  <w:footnote w:type="continuationSeparator" w:id="0">
    <w:p w:rsidR="00F6154F" w:rsidRDefault="00F6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BDA" w:rsidRDefault="0048556F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2C"/>
      </v:shape>
    </w:pict>
  </w:numPicBullet>
  <w:abstractNum w:abstractNumId="0">
    <w:nsid w:val="0C0954E8"/>
    <w:multiLevelType w:val="hybridMultilevel"/>
    <w:tmpl w:val="445E4A6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1BCD"/>
    <w:multiLevelType w:val="hybridMultilevel"/>
    <w:tmpl w:val="65E0AD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156FD"/>
    <w:multiLevelType w:val="hybridMultilevel"/>
    <w:tmpl w:val="4BEE50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6097D"/>
    <w:multiLevelType w:val="multilevel"/>
    <w:tmpl w:val="65E0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EB5A04"/>
    <w:multiLevelType w:val="hybridMultilevel"/>
    <w:tmpl w:val="283263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6F0D61"/>
    <w:multiLevelType w:val="hybridMultilevel"/>
    <w:tmpl w:val="09A45B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F5E"/>
    <w:rsid w:val="000179D6"/>
    <w:rsid w:val="00036BDD"/>
    <w:rsid w:val="00042DAA"/>
    <w:rsid w:val="00042DCB"/>
    <w:rsid w:val="00063D77"/>
    <w:rsid w:val="0008208D"/>
    <w:rsid w:val="000852D4"/>
    <w:rsid w:val="00094E25"/>
    <w:rsid w:val="000A7F96"/>
    <w:rsid w:val="000B08DD"/>
    <w:rsid w:val="000E48AF"/>
    <w:rsid w:val="000E6F05"/>
    <w:rsid w:val="000F2E3B"/>
    <w:rsid w:val="000F53ED"/>
    <w:rsid w:val="00103053"/>
    <w:rsid w:val="00111E47"/>
    <w:rsid w:val="00116684"/>
    <w:rsid w:val="00127420"/>
    <w:rsid w:val="001304D8"/>
    <w:rsid w:val="00156484"/>
    <w:rsid w:val="001A4364"/>
    <w:rsid w:val="001F6C61"/>
    <w:rsid w:val="001F7D70"/>
    <w:rsid w:val="00203BFC"/>
    <w:rsid w:val="0020796C"/>
    <w:rsid w:val="0021754D"/>
    <w:rsid w:val="002179A1"/>
    <w:rsid w:val="002253DD"/>
    <w:rsid w:val="00235527"/>
    <w:rsid w:val="002405D3"/>
    <w:rsid w:val="0024390D"/>
    <w:rsid w:val="00281536"/>
    <w:rsid w:val="0028410E"/>
    <w:rsid w:val="002859BC"/>
    <w:rsid w:val="00285A03"/>
    <w:rsid w:val="002A0FE1"/>
    <w:rsid w:val="002C3AF0"/>
    <w:rsid w:val="002D18F3"/>
    <w:rsid w:val="0032274C"/>
    <w:rsid w:val="0035030F"/>
    <w:rsid w:val="003A405D"/>
    <w:rsid w:val="003C3E68"/>
    <w:rsid w:val="003D1B0B"/>
    <w:rsid w:val="003F017F"/>
    <w:rsid w:val="004255DE"/>
    <w:rsid w:val="004307F0"/>
    <w:rsid w:val="004309E6"/>
    <w:rsid w:val="00457976"/>
    <w:rsid w:val="004644FA"/>
    <w:rsid w:val="004835EF"/>
    <w:rsid w:val="0048556F"/>
    <w:rsid w:val="00494373"/>
    <w:rsid w:val="004B6230"/>
    <w:rsid w:val="004D5BED"/>
    <w:rsid w:val="004D61B9"/>
    <w:rsid w:val="00514380"/>
    <w:rsid w:val="00535D43"/>
    <w:rsid w:val="00572C7B"/>
    <w:rsid w:val="00581326"/>
    <w:rsid w:val="00585F1E"/>
    <w:rsid w:val="005A34DC"/>
    <w:rsid w:val="005A7CDA"/>
    <w:rsid w:val="005C0030"/>
    <w:rsid w:val="005C010E"/>
    <w:rsid w:val="005C302B"/>
    <w:rsid w:val="005C3A1E"/>
    <w:rsid w:val="005D4194"/>
    <w:rsid w:val="005E70F9"/>
    <w:rsid w:val="0061002C"/>
    <w:rsid w:val="006145F9"/>
    <w:rsid w:val="00617B8A"/>
    <w:rsid w:val="00633106"/>
    <w:rsid w:val="00633ED5"/>
    <w:rsid w:val="006351ED"/>
    <w:rsid w:val="0064376B"/>
    <w:rsid w:val="006473D6"/>
    <w:rsid w:val="00653943"/>
    <w:rsid w:val="0066469F"/>
    <w:rsid w:val="00693386"/>
    <w:rsid w:val="006A5BDA"/>
    <w:rsid w:val="006B3282"/>
    <w:rsid w:val="006C5E11"/>
    <w:rsid w:val="006E6162"/>
    <w:rsid w:val="006E6169"/>
    <w:rsid w:val="006F179D"/>
    <w:rsid w:val="006F7AA5"/>
    <w:rsid w:val="0073083E"/>
    <w:rsid w:val="00740382"/>
    <w:rsid w:val="00740AA3"/>
    <w:rsid w:val="00761DD4"/>
    <w:rsid w:val="00780020"/>
    <w:rsid w:val="00783CB6"/>
    <w:rsid w:val="007875A2"/>
    <w:rsid w:val="007A411F"/>
    <w:rsid w:val="007B67EB"/>
    <w:rsid w:val="007C1C42"/>
    <w:rsid w:val="007D0BB4"/>
    <w:rsid w:val="007D4DCD"/>
    <w:rsid w:val="00811C94"/>
    <w:rsid w:val="00812C0F"/>
    <w:rsid w:val="008146D7"/>
    <w:rsid w:val="00821D96"/>
    <w:rsid w:val="00825DBD"/>
    <w:rsid w:val="00836A1F"/>
    <w:rsid w:val="008A4159"/>
    <w:rsid w:val="008B6992"/>
    <w:rsid w:val="008D5E49"/>
    <w:rsid w:val="008F7A51"/>
    <w:rsid w:val="009256A4"/>
    <w:rsid w:val="00943B04"/>
    <w:rsid w:val="00946979"/>
    <w:rsid w:val="00966A66"/>
    <w:rsid w:val="009D16B5"/>
    <w:rsid w:val="009D3DA9"/>
    <w:rsid w:val="009E6522"/>
    <w:rsid w:val="009F29C2"/>
    <w:rsid w:val="009F4C10"/>
    <w:rsid w:val="00A16122"/>
    <w:rsid w:val="00A33313"/>
    <w:rsid w:val="00A33682"/>
    <w:rsid w:val="00A473D1"/>
    <w:rsid w:val="00A56AA3"/>
    <w:rsid w:val="00A82CE3"/>
    <w:rsid w:val="00A861EE"/>
    <w:rsid w:val="00A960D7"/>
    <w:rsid w:val="00A978D1"/>
    <w:rsid w:val="00AA29F3"/>
    <w:rsid w:val="00AA2DCF"/>
    <w:rsid w:val="00AA61EE"/>
    <w:rsid w:val="00AB5D02"/>
    <w:rsid w:val="00AD529C"/>
    <w:rsid w:val="00B27743"/>
    <w:rsid w:val="00B5792B"/>
    <w:rsid w:val="00B74661"/>
    <w:rsid w:val="00B92B9D"/>
    <w:rsid w:val="00B97FC5"/>
    <w:rsid w:val="00BA7554"/>
    <w:rsid w:val="00BB5791"/>
    <w:rsid w:val="00BC7FE9"/>
    <w:rsid w:val="00BD1576"/>
    <w:rsid w:val="00BE685D"/>
    <w:rsid w:val="00C10C22"/>
    <w:rsid w:val="00C40448"/>
    <w:rsid w:val="00C465EF"/>
    <w:rsid w:val="00C9731D"/>
    <w:rsid w:val="00CA0F85"/>
    <w:rsid w:val="00CB0E48"/>
    <w:rsid w:val="00CB2303"/>
    <w:rsid w:val="00CE750A"/>
    <w:rsid w:val="00CF6CAE"/>
    <w:rsid w:val="00D1408F"/>
    <w:rsid w:val="00D2219F"/>
    <w:rsid w:val="00D22B85"/>
    <w:rsid w:val="00D31F5E"/>
    <w:rsid w:val="00D32AE2"/>
    <w:rsid w:val="00D50F3C"/>
    <w:rsid w:val="00D641AC"/>
    <w:rsid w:val="00D90DE4"/>
    <w:rsid w:val="00DB0265"/>
    <w:rsid w:val="00DC1F92"/>
    <w:rsid w:val="00DC5195"/>
    <w:rsid w:val="00DD2D55"/>
    <w:rsid w:val="00DE7F8A"/>
    <w:rsid w:val="00DF11E2"/>
    <w:rsid w:val="00E237DF"/>
    <w:rsid w:val="00E2512A"/>
    <w:rsid w:val="00E275CE"/>
    <w:rsid w:val="00E44F55"/>
    <w:rsid w:val="00E55115"/>
    <w:rsid w:val="00E55FE5"/>
    <w:rsid w:val="00E620FB"/>
    <w:rsid w:val="00ED6F23"/>
    <w:rsid w:val="00EE082E"/>
    <w:rsid w:val="00EF4E77"/>
    <w:rsid w:val="00F078D1"/>
    <w:rsid w:val="00F26618"/>
    <w:rsid w:val="00F351EB"/>
    <w:rsid w:val="00F4126E"/>
    <w:rsid w:val="00F61236"/>
    <w:rsid w:val="00F6154F"/>
    <w:rsid w:val="00F62AAB"/>
    <w:rsid w:val="00F83D6B"/>
    <w:rsid w:val="00F95189"/>
    <w:rsid w:val="00F96FBF"/>
    <w:rsid w:val="00FA2AD0"/>
    <w:rsid w:val="00FA6D19"/>
    <w:rsid w:val="00FD615A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A6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A5B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5BDA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3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A61E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A5B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A5BDA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E5F4-5E9A-41C2-BE8B-ACE35A51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ON DE TRABAJADORES Y/O SUCURSALES 2009</vt:lpstr>
    </vt:vector>
  </TitlesOfParts>
  <Company>Dar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ON DE TRABAJADORES Y/O SUCURSALES 2009</dc:title>
  <dc:creator>Finanzas</dc:creator>
  <cp:lastModifiedBy>Jose Rivera</cp:lastModifiedBy>
  <cp:revision>3</cp:revision>
  <cp:lastPrinted>2018-07-18T16:59:00Z</cp:lastPrinted>
  <dcterms:created xsi:type="dcterms:W3CDTF">2020-05-14T17:04:00Z</dcterms:created>
  <dcterms:modified xsi:type="dcterms:W3CDTF">2020-05-15T17:27:00Z</dcterms:modified>
</cp:coreProperties>
</file>